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368BC49D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C751E4">
        <w:rPr>
          <w:rFonts w:ascii="Times New Roman" w:hAnsi="Times New Roman" w:cs="Times New Roman"/>
          <w:b/>
          <w:sz w:val="26"/>
          <w:szCs w:val="26"/>
        </w:rPr>
        <w:t>3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6952D761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E76944" w:rsidRPr="00E76944">
        <w:rPr>
          <w:rFonts w:ascii="Times New Roman" w:hAnsi="Times New Roman" w:cs="Times New Roman"/>
          <w:b/>
          <w:sz w:val="26"/>
          <w:szCs w:val="26"/>
        </w:rPr>
        <w:t>9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C751E4">
        <w:rPr>
          <w:rFonts w:ascii="Times New Roman" w:hAnsi="Times New Roman" w:cs="Times New Roman"/>
          <w:b/>
          <w:sz w:val="26"/>
          <w:szCs w:val="26"/>
        </w:rPr>
        <w:t>10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E21519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ραμείνουν ανοιχτές έως τις 31/10/202</w:t>
      </w:r>
      <w:r w:rsidR="00E21519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>.</w:t>
      </w:r>
      <w:r w:rsidR="00E76944">
        <w:rPr>
          <w:rFonts w:ascii="Times New Roman" w:hAnsi="Times New Roman" w:cs="Times New Roman"/>
          <w:b/>
          <w:sz w:val="26"/>
          <w:szCs w:val="26"/>
        </w:rPr>
        <w:t xml:space="preserve"> Οι φοιτητές θα μπορούνε να κάνουνε δήλωση μετά τις 15.00 το μεσημέρι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6D20B717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353F53">
        <w:rPr>
          <w:b/>
          <w:sz w:val="26"/>
          <w:szCs w:val="26"/>
        </w:rPr>
        <w:t>3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1980"/>
        <w:gridCol w:w="5960"/>
        <w:gridCol w:w="1880"/>
        <w:gridCol w:w="1095"/>
      </w:tblGrid>
      <w:tr w:rsidR="00641235" w:rsidRPr="00641235" w14:paraId="24202663" w14:textId="77777777" w:rsidTr="00641235">
        <w:trPr>
          <w:trHeight w:val="330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ECFFDA" w14:textId="4809AFA2" w:rsidR="00641235" w:rsidRPr="00641235" w:rsidRDefault="00EA146A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  <w:r w:rsidRPr="00EA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641235" w:rsidRPr="0064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ΕΞΑΜΗΝΟ</w:t>
            </w:r>
          </w:p>
        </w:tc>
      </w:tr>
      <w:tr w:rsidR="00641235" w:rsidRPr="00641235" w14:paraId="34950694" w14:textId="77777777" w:rsidTr="00641235">
        <w:trPr>
          <w:trHeight w:val="64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6D75C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4C875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CF1275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E266D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ECTS</w:t>
            </w:r>
          </w:p>
        </w:tc>
      </w:tr>
      <w:tr w:rsidR="00641235" w:rsidRPr="00641235" w14:paraId="284A7819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42A3395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09B07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υνατότητες και εφαρμογές του παγκόσμιου ιστο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8C3E786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5EA4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641235" w:rsidRPr="00641235" w14:paraId="51D8BBBD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EE0EA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B5FA83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ιοίκηση Ανθρώπινων Πόρω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582A2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5638B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05AECAF3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A71F40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6688B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Μακροοικονομική Ανάλυσ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9752E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4863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641235" w:rsidRPr="00641235" w14:paraId="1B5E0150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AC7843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C8E6DB7" w14:textId="77777777" w:rsidR="00641235" w:rsidRPr="00524E34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l-GR"/>
              </w:rPr>
            </w:pPr>
            <w:r w:rsidRPr="0052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l-GR"/>
              </w:rPr>
              <w:t>Διοικητική Λογιστική-Διεθνή Λογιστικά Πρότυπ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13FB57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E2E2B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2205589B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651DCD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30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234FCB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l-GR"/>
              </w:rPr>
              <w:t>English for Management and Technology Purposes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D0D28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859AF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0ACE51E2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224F77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30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36832C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ίκαιο και Οικονομί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952FAE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FB06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68956017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27FA02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0AEED5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ιδακτική Μεθοδολογία &amp; Εκπαιδευτική Αξιολόγησ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D377B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5B81F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1B57D771" w14:textId="77777777" w:rsidTr="00641235">
        <w:trPr>
          <w:trHeight w:val="330"/>
        </w:trPr>
        <w:tc>
          <w:tcPr>
            <w:tcW w:w="9820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5944299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BC52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C0D6687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05F8C941" w:rsidR="00C751E4" w:rsidRPr="00001AB2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Θα δηλώσετε τα μαθήματα του </w:t>
      </w:r>
      <w:r w:rsidR="00C86E32">
        <w:rPr>
          <w:rFonts w:ascii="Times New Roman" w:hAnsi="Times New Roman" w:cs="Times New Roman"/>
          <w:bCs/>
          <w:sz w:val="26"/>
          <w:szCs w:val="26"/>
        </w:rPr>
        <w:t>3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="005B4D41" w:rsidRPr="00001AB2">
        <w:rPr>
          <w:rFonts w:ascii="Times New Roman" w:hAnsi="Times New Roman" w:cs="Times New Roman"/>
          <w:bCs/>
          <w:sz w:val="26"/>
          <w:szCs w:val="26"/>
        </w:rPr>
        <w:t xml:space="preserve">στο οποίο βρίσκεστε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και </w:t>
      </w:r>
      <w:r w:rsidR="0053608B">
        <w:rPr>
          <w:rFonts w:ascii="Times New Roman" w:hAnsi="Times New Roman" w:cs="Times New Roman"/>
          <w:bCs/>
          <w:sz w:val="26"/>
          <w:szCs w:val="26"/>
        </w:rPr>
        <w:t>επιπλέον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608B">
        <w:rPr>
          <w:rFonts w:ascii="Times New Roman" w:hAnsi="Times New Roman" w:cs="Times New Roman"/>
          <w:bCs/>
          <w:sz w:val="26"/>
          <w:szCs w:val="26"/>
        </w:rPr>
        <w:t xml:space="preserve">έως </w:t>
      </w:r>
      <w:r w:rsidR="00A409FC">
        <w:rPr>
          <w:rFonts w:ascii="Times New Roman" w:hAnsi="Times New Roman" w:cs="Times New Roman"/>
          <w:bCs/>
          <w:sz w:val="26"/>
          <w:szCs w:val="26"/>
        </w:rPr>
        <w:t>3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μαθήματα</w:t>
      </w:r>
    </w:p>
    <w:p w14:paraId="35A8D9E6" w14:textId="29BC1D2E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0B83246" w14:textId="256D62A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06D5AA1" w14:textId="2E3ACFC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418705" w14:textId="69E5851C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97BF31C" w14:textId="4208E2DD" w:rsidR="005B4D41" w:rsidRPr="00001AB2" w:rsidRDefault="005B4D41" w:rsidP="005B4D41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Μαθήματα που δεν είναι δηλωμένα 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>μέχρι 31/10/202</w:t>
      </w:r>
      <w:r w:rsidR="00C23744">
        <w:rPr>
          <w:rFonts w:ascii="Times New Roman" w:hAnsi="Times New Roman" w:cs="Times New Roman"/>
          <w:bCs/>
          <w:sz w:val="26"/>
          <w:szCs w:val="26"/>
        </w:rPr>
        <w:t>3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01AB2">
        <w:rPr>
          <w:rFonts w:ascii="Times New Roman" w:hAnsi="Times New Roman" w:cs="Times New Roman"/>
          <w:bCs/>
          <w:sz w:val="26"/>
          <w:szCs w:val="26"/>
        </w:rPr>
        <w:t>σε αυτή τη δήλωση δε θα εξεταστούνε στην εξεταστική του Ιανουαρίου ούτε θα περαστούνε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1AB2"/>
    <w:rsid w:val="000507E6"/>
    <w:rsid w:val="000A7A03"/>
    <w:rsid w:val="000E3197"/>
    <w:rsid w:val="000E79F9"/>
    <w:rsid w:val="000F0373"/>
    <w:rsid w:val="00121946"/>
    <w:rsid w:val="00193B60"/>
    <w:rsid w:val="001E3FCB"/>
    <w:rsid w:val="00230F4C"/>
    <w:rsid w:val="0023319A"/>
    <w:rsid w:val="00260C5E"/>
    <w:rsid w:val="00265C20"/>
    <w:rsid w:val="00272505"/>
    <w:rsid w:val="00353F53"/>
    <w:rsid w:val="003767A6"/>
    <w:rsid w:val="00381E3E"/>
    <w:rsid w:val="003A3337"/>
    <w:rsid w:val="003D4422"/>
    <w:rsid w:val="0040607F"/>
    <w:rsid w:val="00406A44"/>
    <w:rsid w:val="004431F8"/>
    <w:rsid w:val="004B2CDA"/>
    <w:rsid w:val="004B5AFA"/>
    <w:rsid w:val="004D1E69"/>
    <w:rsid w:val="004D5140"/>
    <w:rsid w:val="0052376A"/>
    <w:rsid w:val="00524E34"/>
    <w:rsid w:val="00532639"/>
    <w:rsid w:val="00535123"/>
    <w:rsid w:val="0053608B"/>
    <w:rsid w:val="005B4D41"/>
    <w:rsid w:val="005C369F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C7456"/>
    <w:rsid w:val="009061C5"/>
    <w:rsid w:val="0093045D"/>
    <w:rsid w:val="00935EDE"/>
    <w:rsid w:val="00936137"/>
    <w:rsid w:val="009906AE"/>
    <w:rsid w:val="00A04363"/>
    <w:rsid w:val="00A167CB"/>
    <w:rsid w:val="00A25994"/>
    <w:rsid w:val="00A34868"/>
    <w:rsid w:val="00A409FC"/>
    <w:rsid w:val="00A973E8"/>
    <w:rsid w:val="00B00E80"/>
    <w:rsid w:val="00B04D0E"/>
    <w:rsid w:val="00B0689A"/>
    <w:rsid w:val="00B1777D"/>
    <w:rsid w:val="00B32938"/>
    <w:rsid w:val="00B370F1"/>
    <w:rsid w:val="00B47F57"/>
    <w:rsid w:val="00BD5036"/>
    <w:rsid w:val="00C20A6C"/>
    <w:rsid w:val="00C23744"/>
    <w:rsid w:val="00C5012B"/>
    <w:rsid w:val="00C751E4"/>
    <w:rsid w:val="00C86E32"/>
    <w:rsid w:val="00C960D3"/>
    <w:rsid w:val="00CA0819"/>
    <w:rsid w:val="00CE076A"/>
    <w:rsid w:val="00D010F9"/>
    <w:rsid w:val="00D84BB7"/>
    <w:rsid w:val="00DC628D"/>
    <w:rsid w:val="00DD04D7"/>
    <w:rsid w:val="00DE65EA"/>
    <w:rsid w:val="00E21519"/>
    <w:rsid w:val="00E628EE"/>
    <w:rsid w:val="00E76944"/>
    <w:rsid w:val="00EA146A"/>
    <w:rsid w:val="00EA2BDF"/>
    <w:rsid w:val="00EA773C"/>
    <w:rsid w:val="00EC5051"/>
    <w:rsid w:val="00ED15D7"/>
    <w:rsid w:val="00F17B9A"/>
    <w:rsid w:val="00F4076A"/>
    <w:rsid w:val="00F4328B"/>
    <w:rsid w:val="00F5631B"/>
    <w:rsid w:val="00F921FD"/>
    <w:rsid w:val="00F9695A"/>
    <w:rsid w:val="00FC7BA5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ΚΥΡΑΤΣΟΥ ΑΝΘΟΥΛΑ</cp:lastModifiedBy>
  <cp:revision>6</cp:revision>
  <cp:lastPrinted>2020-10-06T09:51:00Z</cp:lastPrinted>
  <dcterms:created xsi:type="dcterms:W3CDTF">2023-10-03T06:16:00Z</dcterms:created>
  <dcterms:modified xsi:type="dcterms:W3CDTF">2023-10-06T10:31:00Z</dcterms:modified>
</cp:coreProperties>
</file>